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71DB7778" w14:textId="14807170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3B8CE06C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964528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01071F">
        <w:rPr>
          <w:b/>
          <w:sz w:val="24"/>
          <w:szCs w:val="24"/>
        </w:rPr>
        <w:t>467</w:t>
      </w:r>
      <w:r w:rsidR="004D3BB7">
        <w:rPr>
          <w:b/>
          <w:sz w:val="24"/>
          <w:szCs w:val="24"/>
        </w:rPr>
        <w:t>/OM/2</w:t>
      </w:r>
      <w:r w:rsidR="004774CA">
        <w:rPr>
          <w:b/>
          <w:sz w:val="24"/>
          <w:szCs w:val="24"/>
        </w:rPr>
        <w:t>4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563B0D7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071F">
        <w:rPr>
          <w:b/>
          <w:sz w:val="24"/>
          <w:szCs w:val="24"/>
        </w:rPr>
        <w:t>říjen</w:t>
      </w:r>
      <w:r w:rsidR="0001071F">
        <w:rPr>
          <w:b/>
          <w:sz w:val="24"/>
          <w:szCs w:val="24"/>
        </w:rPr>
        <w:tab/>
      </w:r>
      <w:r w:rsidR="0040380D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, rok   </w:t>
      </w:r>
      <w:r w:rsidR="004D3BB7">
        <w:rPr>
          <w:sz w:val="24"/>
          <w:szCs w:val="24"/>
        </w:rPr>
        <w:t>202</w:t>
      </w:r>
      <w:r w:rsidR="004774CA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7C852E7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01071F">
        <w:rPr>
          <w:sz w:val="24"/>
          <w:szCs w:val="24"/>
        </w:rPr>
        <w:t>17.10</w:t>
      </w:r>
      <w:r w:rsidR="004774CA">
        <w:rPr>
          <w:sz w:val="24"/>
          <w:szCs w:val="24"/>
        </w:rPr>
        <w:t>.2024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003574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003574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DD9C280" w14:textId="16E9D7E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240D8FF1" w14:textId="3757D92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4032ADBF" w14:textId="73404689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04A7F7D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3ADCA9C2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336E72CE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</w:t>
            </w:r>
            <w:r w:rsidR="00964528">
              <w:rPr>
                <w:sz w:val="24"/>
                <w:szCs w:val="24"/>
              </w:rPr>
              <w:t>08962</w:t>
            </w:r>
          </w:p>
          <w:p w14:paraId="398A6CEA" w14:textId="6285A7EE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</w:t>
            </w:r>
            <w:r w:rsidR="0096452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012</w:t>
            </w:r>
            <w:r w:rsidR="0096452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19358569" w14:textId="19FA334C" w:rsidR="00003574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le kupní smlouvy, která byla podepsána na základě výběrového řízení na veřejnou zakázku na elektronickém </w:t>
            </w:r>
            <w:r w:rsidR="00003574">
              <w:rPr>
                <w:sz w:val="24"/>
                <w:szCs w:val="24"/>
              </w:rPr>
              <w:t xml:space="preserve">nástroji </w:t>
            </w:r>
          </w:p>
          <w:p w14:paraId="7F868BA2" w14:textId="43F1401E" w:rsidR="003C1EAC" w:rsidRDefault="00003574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ZAK</w:t>
            </w:r>
            <w:r w:rsidR="003C1EAC">
              <w:rPr>
                <w:sz w:val="24"/>
                <w:szCs w:val="24"/>
              </w:rPr>
              <w:t xml:space="preserve">, pod </w:t>
            </w:r>
            <w:r w:rsidR="00964528">
              <w:rPr>
                <w:sz w:val="24"/>
                <w:szCs w:val="24"/>
              </w:rPr>
              <w:t xml:space="preserve">systémovým </w:t>
            </w:r>
            <w:r w:rsidR="003C1EAC">
              <w:rPr>
                <w:sz w:val="24"/>
                <w:szCs w:val="24"/>
              </w:rPr>
              <w:t xml:space="preserve">číslem </w:t>
            </w:r>
            <w:r>
              <w:rPr>
                <w:sz w:val="24"/>
                <w:szCs w:val="24"/>
              </w:rPr>
              <w:t>P23V00001006</w:t>
            </w:r>
            <w:r w:rsidR="003C1EAC">
              <w:rPr>
                <w:sz w:val="24"/>
                <w:szCs w:val="24"/>
              </w:rPr>
              <w:t>, uveřejněné v registru smluv pod číslem smlouvy č.6</w:t>
            </w:r>
            <w:r>
              <w:rPr>
                <w:sz w:val="24"/>
                <w:szCs w:val="24"/>
              </w:rPr>
              <w:t>71</w:t>
            </w:r>
            <w:r w:rsidR="003C1EAC">
              <w:rPr>
                <w:sz w:val="24"/>
                <w:szCs w:val="24"/>
              </w:rPr>
              <w:t xml:space="preserve">  dne </w:t>
            </w:r>
            <w:r w:rsidR="00964528">
              <w:rPr>
                <w:sz w:val="24"/>
                <w:szCs w:val="24"/>
              </w:rPr>
              <w:t>13.1</w:t>
            </w:r>
            <w:r>
              <w:rPr>
                <w:sz w:val="24"/>
                <w:szCs w:val="24"/>
              </w:rPr>
              <w:t>2</w:t>
            </w:r>
            <w:r w:rsidR="00964528">
              <w:rPr>
                <w:sz w:val="24"/>
                <w:szCs w:val="24"/>
              </w:rPr>
              <w:t>.2023</w:t>
            </w:r>
            <w:r w:rsidR="003C1EAC">
              <w:rPr>
                <w:sz w:val="24"/>
                <w:szCs w:val="24"/>
              </w:rPr>
              <w:t xml:space="preserve"> u Vás objednáváme</w:t>
            </w:r>
            <w:r w:rsidR="00964528">
              <w:rPr>
                <w:sz w:val="24"/>
                <w:szCs w:val="24"/>
              </w:rPr>
              <w:t xml:space="preserve"> následující rychlý imunoenzymatický test k diagnostice TSE</w:t>
            </w:r>
            <w:r w:rsidR="003C1EAC">
              <w:rPr>
                <w:sz w:val="24"/>
                <w:szCs w:val="24"/>
              </w:rPr>
              <w:t xml:space="preserve"> :</w:t>
            </w:r>
          </w:p>
          <w:p w14:paraId="4CE12140" w14:textId="2353A03B" w:rsidR="008A12DF" w:rsidRDefault="001463D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xx </w:t>
            </w:r>
            <w:r w:rsidR="00964528">
              <w:rPr>
                <w:sz w:val="24"/>
                <w:szCs w:val="24"/>
              </w:rPr>
              <w:t>– Herd Check BSE Scrapie Antigen Test Kit</w:t>
            </w:r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>Doprava :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6D565CC5" w14:textId="16A4AB4D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>elková cena  vč. dopravy :</w:t>
            </w:r>
            <w:r w:rsidR="0007774B">
              <w:rPr>
                <w:sz w:val="24"/>
                <w:szCs w:val="24"/>
              </w:rPr>
              <w:t xml:space="preserve"> </w:t>
            </w:r>
            <w:r w:rsidR="0001071F">
              <w:rPr>
                <w:sz w:val="24"/>
                <w:szCs w:val="24"/>
              </w:rPr>
              <w:t>238 280</w:t>
            </w:r>
            <w:r w:rsidR="00C56F3F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AD533BD" w14:textId="200B98CD" w:rsidR="00B13E63" w:rsidRPr="00D01813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středisko : </w:t>
            </w:r>
            <w:r w:rsidR="00C56F3F">
              <w:rPr>
                <w:sz w:val="24"/>
                <w:szCs w:val="24"/>
              </w:rPr>
              <w:t>BSE</w:t>
            </w:r>
            <w:r w:rsidR="00B13E63"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28BD9D79" w:rsidR="00B13E6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D4EF6F0" w14:textId="77777777" w:rsidR="00202D54" w:rsidRPr="00D01813" w:rsidRDefault="00202D54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operace :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6E7B5396" w14:textId="34D54424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A3E055" w14:textId="4DE2131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50431A6" w14:textId="3CF19FA5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C865DFA" w14:textId="69CFFBE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B000D68" w14:textId="5A36C80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2A5AC03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703C6366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427DDD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7A68ADB8" w14:textId="20FABE9D" w:rsidR="005C0325" w:rsidRPr="00D01813" w:rsidRDefault="00964528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0B6">
              <w:rPr>
                <w:sz w:val="24"/>
                <w:szCs w:val="24"/>
              </w:rPr>
              <w:t xml:space="preserve"> </w:t>
            </w:r>
            <w:r w:rsidR="00A34A2E">
              <w:rPr>
                <w:sz w:val="24"/>
                <w:szCs w:val="24"/>
              </w:rPr>
              <w:t>xxxxxxx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3926F08D" w14:textId="25E7263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FB0FEE4" w14:textId="342F498B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52535BC" w14:textId="4F8B37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AE795E6" w14:textId="116E72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5535BDB7" w14:textId="28C4AA4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BC57908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18AB6A8F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1CDD63BB" w14:textId="21F10ED7" w:rsidR="00B13E63" w:rsidRPr="00D01813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4A2E">
              <w:rPr>
                <w:sz w:val="24"/>
                <w:szCs w:val="24"/>
              </w:rPr>
              <w:t>x</w:t>
            </w:r>
            <w:r w:rsidR="005C0325" w:rsidRPr="00D01813">
              <w:rPr>
                <w:sz w:val="24"/>
                <w:szCs w:val="24"/>
              </w:rPr>
              <w:t xml:space="preserve"> bal</w:t>
            </w:r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A4CF6" w14:textId="09BC00A2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C70F097" w14:textId="63CA8AFF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C43570A" w14:textId="6E6F04E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341B1B75" w14:textId="0EF92AC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7E9DA06" w14:textId="315DDC9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8E46079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D0F9F35" w14:textId="01C0EF7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1AF6D9D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1A273457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2B5B4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A9284" w14:textId="77777777" w:rsidR="00976CA5" w:rsidRDefault="00976CA5" w:rsidP="003C47F6">
      <w:pPr>
        <w:spacing w:after="0" w:line="240" w:lineRule="auto"/>
      </w:pPr>
      <w:r>
        <w:separator/>
      </w:r>
    </w:p>
  </w:endnote>
  <w:endnote w:type="continuationSeparator" w:id="0">
    <w:p w14:paraId="2DD449B0" w14:textId="77777777" w:rsidR="00976CA5" w:rsidRDefault="00976CA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78A57" w14:textId="77777777" w:rsidR="00976CA5" w:rsidRDefault="00976CA5" w:rsidP="003C47F6">
      <w:pPr>
        <w:spacing w:after="0" w:line="240" w:lineRule="auto"/>
      </w:pPr>
      <w:r>
        <w:separator/>
      </w:r>
    </w:p>
  </w:footnote>
  <w:footnote w:type="continuationSeparator" w:id="0">
    <w:p w14:paraId="0F4F1975" w14:textId="77777777" w:rsidR="00976CA5" w:rsidRDefault="00976CA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574"/>
    <w:rsid w:val="00004A10"/>
    <w:rsid w:val="0001071F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F71D7"/>
    <w:rsid w:val="00123B50"/>
    <w:rsid w:val="00135C30"/>
    <w:rsid w:val="001400D8"/>
    <w:rsid w:val="001463DA"/>
    <w:rsid w:val="001652E4"/>
    <w:rsid w:val="001703BD"/>
    <w:rsid w:val="001C30B6"/>
    <w:rsid w:val="001E6C8B"/>
    <w:rsid w:val="00202D54"/>
    <w:rsid w:val="00216344"/>
    <w:rsid w:val="00250AC7"/>
    <w:rsid w:val="00254685"/>
    <w:rsid w:val="002636E1"/>
    <w:rsid w:val="002661BD"/>
    <w:rsid w:val="00274CDA"/>
    <w:rsid w:val="00287645"/>
    <w:rsid w:val="002A58BD"/>
    <w:rsid w:val="002A70B3"/>
    <w:rsid w:val="002B5B43"/>
    <w:rsid w:val="002C6702"/>
    <w:rsid w:val="002D0488"/>
    <w:rsid w:val="002E792C"/>
    <w:rsid w:val="002F211D"/>
    <w:rsid w:val="002F217B"/>
    <w:rsid w:val="0031462A"/>
    <w:rsid w:val="00342FD3"/>
    <w:rsid w:val="00343BC5"/>
    <w:rsid w:val="00363150"/>
    <w:rsid w:val="003715CF"/>
    <w:rsid w:val="003753E8"/>
    <w:rsid w:val="003A5087"/>
    <w:rsid w:val="003A7A61"/>
    <w:rsid w:val="003B3F9E"/>
    <w:rsid w:val="003B55A0"/>
    <w:rsid w:val="003C1EAC"/>
    <w:rsid w:val="003C47F6"/>
    <w:rsid w:val="003D4FC9"/>
    <w:rsid w:val="003F7F78"/>
    <w:rsid w:val="0040380D"/>
    <w:rsid w:val="0043385F"/>
    <w:rsid w:val="00476DA5"/>
    <w:rsid w:val="004774CA"/>
    <w:rsid w:val="004A158B"/>
    <w:rsid w:val="004B5E11"/>
    <w:rsid w:val="004C6D09"/>
    <w:rsid w:val="004C7A49"/>
    <w:rsid w:val="004D3BB7"/>
    <w:rsid w:val="004E2D6C"/>
    <w:rsid w:val="004F7A98"/>
    <w:rsid w:val="0051499E"/>
    <w:rsid w:val="00537FEC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249DD"/>
    <w:rsid w:val="006969C8"/>
    <w:rsid w:val="006B1412"/>
    <w:rsid w:val="006B6F80"/>
    <w:rsid w:val="006C6BCA"/>
    <w:rsid w:val="006F127A"/>
    <w:rsid w:val="0070690F"/>
    <w:rsid w:val="00713E2D"/>
    <w:rsid w:val="00725DBB"/>
    <w:rsid w:val="007455E8"/>
    <w:rsid w:val="00750F6A"/>
    <w:rsid w:val="00763020"/>
    <w:rsid w:val="007726CC"/>
    <w:rsid w:val="0078462A"/>
    <w:rsid w:val="0079193E"/>
    <w:rsid w:val="007A6F5A"/>
    <w:rsid w:val="007C5F63"/>
    <w:rsid w:val="007D1E0A"/>
    <w:rsid w:val="00800CBB"/>
    <w:rsid w:val="0081009A"/>
    <w:rsid w:val="008279D8"/>
    <w:rsid w:val="00835527"/>
    <w:rsid w:val="00837A59"/>
    <w:rsid w:val="008629DA"/>
    <w:rsid w:val="00862A16"/>
    <w:rsid w:val="0088234D"/>
    <w:rsid w:val="008A12DF"/>
    <w:rsid w:val="008B3BC7"/>
    <w:rsid w:val="008B662C"/>
    <w:rsid w:val="008C3CD9"/>
    <w:rsid w:val="008E2030"/>
    <w:rsid w:val="00927E77"/>
    <w:rsid w:val="00932009"/>
    <w:rsid w:val="0093594D"/>
    <w:rsid w:val="0094443D"/>
    <w:rsid w:val="00944970"/>
    <w:rsid w:val="00964528"/>
    <w:rsid w:val="009704A7"/>
    <w:rsid w:val="00976CA5"/>
    <w:rsid w:val="00996EF3"/>
    <w:rsid w:val="009B1490"/>
    <w:rsid w:val="009B4074"/>
    <w:rsid w:val="009C5F89"/>
    <w:rsid w:val="009E381E"/>
    <w:rsid w:val="009E4ACA"/>
    <w:rsid w:val="00A13EF8"/>
    <w:rsid w:val="00A34A2E"/>
    <w:rsid w:val="00A52542"/>
    <w:rsid w:val="00A9639C"/>
    <w:rsid w:val="00A96E3E"/>
    <w:rsid w:val="00AD6B79"/>
    <w:rsid w:val="00AE3CC4"/>
    <w:rsid w:val="00B07C38"/>
    <w:rsid w:val="00B13C8F"/>
    <w:rsid w:val="00B13E63"/>
    <w:rsid w:val="00B66E6D"/>
    <w:rsid w:val="00B8056A"/>
    <w:rsid w:val="00B91E34"/>
    <w:rsid w:val="00B92F90"/>
    <w:rsid w:val="00BB024A"/>
    <w:rsid w:val="00BC00EB"/>
    <w:rsid w:val="00BC1F2F"/>
    <w:rsid w:val="00BE08A1"/>
    <w:rsid w:val="00BF4230"/>
    <w:rsid w:val="00BF702A"/>
    <w:rsid w:val="00C476B6"/>
    <w:rsid w:val="00C56F3F"/>
    <w:rsid w:val="00C763B2"/>
    <w:rsid w:val="00C82677"/>
    <w:rsid w:val="00C87BDC"/>
    <w:rsid w:val="00CD3B3A"/>
    <w:rsid w:val="00D01813"/>
    <w:rsid w:val="00D24212"/>
    <w:rsid w:val="00D66428"/>
    <w:rsid w:val="00D8117D"/>
    <w:rsid w:val="00D83F4A"/>
    <w:rsid w:val="00DB200F"/>
    <w:rsid w:val="00DC74DD"/>
    <w:rsid w:val="00DD3242"/>
    <w:rsid w:val="00DF0AF0"/>
    <w:rsid w:val="00E00018"/>
    <w:rsid w:val="00E03B11"/>
    <w:rsid w:val="00E22D29"/>
    <w:rsid w:val="00E57F43"/>
    <w:rsid w:val="00E77B69"/>
    <w:rsid w:val="00E92A1C"/>
    <w:rsid w:val="00EA795E"/>
    <w:rsid w:val="00EB0040"/>
    <w:rsid w:val="00EB5B15"/>
    <w:rsid w:val="00EB6B8E"/>
    <w:rsid w:val="00EC68B5"/>
    <w:rsid w:val="00ED1095"/>
    <w:rsid w:val="00EE1649"/>
    <w:rsid w:val="00F04A35"/>
    <w:rsid w:val="00F13AF0"/>
    <w:rsid w:val="00F26085"/>
    <w:rsid w:val="00F346F9"/>
    <w:rsid w:val="00F34D51"/>
    <w:rsid w:val="00F45A3D"/>
    <w:rsid w:val="00F5444F"/>
    <w:rsid w:val="00F6060A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10-18T08:48:00Z</cp:lastPrinted>
  <dcterms:created xsi:type="dcterms:W3CDTF">2024-10-18T08:56:00Z</dcterms:created>
  <dcterms:modified xsi:type="dcterms:W3CDTF">2024-10-18T08:58:00Z</dcterms:modified>
</cp:coreProperties>
</file>